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96E3C" w14:textId="77777777" w:rsidR="00824E2D" w:rsidRDefault="00824E2D" w:rsidP="00405E0E">
      <w:pPr>
        <w:spacing w:after="0"/>
      </w:pPr>
    </w:p>
    <w:p w14:paraId="4196D91A" w14:textId="77777777" w:rsidR="00ED0235" w:rsidRDefault="00ED0235" w:rsidP="00405E0E">
      <w:pPr>
        <w:spacing w:after="0"/>
      </w:pPr>
    </w:p>
    <w:p w14:paraId="53138419" w14:textId="77777777" w:rsidR="00405E0E" w:rsidRDefault="00405E0E" w:rsidP="00405E0E">
      <w:pPr>
        <w:spacing w:after="0"/>
        <w:jc w:val="center"/>
        <w:rPr>
          <w:b/>
        </w:rPr>
      </w:pPr>
      <w:r w:rsidRPr="00824E2D">
        <w:rPr>
          <w:b/>
        </w:rPr>
        <w:t>TOROS ÜNİVERSİTESİ</w:t>
      </w:r>
    </w:p>
    <w:p w14:paraId="2EBFA221" w14:textId="77777777" w:rsidR="00405E0E" w:rsidRPr="00824E2D" w:rsidRDefault="00405E0E" w:rsidP="00405E0E">
      <w:pPr>
        <w:spacing w:after="0"/>
        <w:jc w:val="center"/>
        <w:rPr>
          <w:b/>
        </w:rPr>
      </w:pPr>
      <w:r>
        <w:rPr>
          <w:b/>
        </w:rPr>
        <w:t xml:space="preserve">MÜHENDİSLİK FAKÜLTESİ </w:t>
      </w:r>
    </w:p>
    <w:p w14:paraId="08BB86D0" w14:textId="77777777" w:rsidR="00405E0E" w:rsidRDefault="00405E0E" w:rsidP="00405E0E">
      <w:pPr>
        <w:spacing w:after="0"/>
        <w:ind w:left="5664"/>
        <w:rPr>
          <w:b/>
        </w:rPr>
      </w:pPr>
      <w:r>
        <w:rPr>
          <w:b/>
        </w:rPr>
        <w:t xml:space="preserve">   </w:t>
      </w:r>
      <w:r w:rsidRPr="00824E2D">
        <w:rPr>
          <w:b/>
        </w:rPr>
        <w:t>(İNTÖRN TAKİP KURULU)</w:t>
      </w:r>
    </w:p>
    <w:p w14:paraId="1D2F7D3B" w14:textId="77777777" w:rsidR="00E07D9B" w:rsidRDefault="00E07D9B" w:rsidP="00405E0E">
      <w:pPr>
        <w:spacing w:after="0"/>
        <w:ind w:left="5664"/>
        <w:rPr>
          <w:b/>
        </w:rPr>
      </w:pPr>
    </w:p>
    <w:p w14:paraId="41E40598" w14:textId="77777777" w:rsidR="00EB6182" w:rsidRDefault="00EB6182" w:rsidP="007806C7">
      <w:pPr>
        <w:spacing w:after="0"/>
        <w:ind w:left="-426" w:right="-597"/>
        <w:rPr>
          <w:b/>
        </w:rPr>
      </w:pPr>
      <w:r w:rsidRPr="00EB6182">
        <w:rPr>
          <w:b/>
        </w:rPr>
        <w:t>FİRMA/KURULUŞ TARAFINDAN TALEP EDİLEN İNTÖRN</w:t>
      </w:r>
      <w:r w:rsidR="00996E5A">
        <w:rPr>
          <w:b/>
        </w:rPr>
        <w:t xml:space="preserve"> MÜHENDİS</w:t>
      </w:r>
      <w:r w:rsidRPr="00EB6182">
        <w:rPr>
          <w:b/>
        </w:rPr>
        <w:t xml:space="preserve"> </w:t>
      </w:r>
      <w:r w:rsidR="00221D7B">
        <w:rPr>
          <w:b/>
        </w:rPr>
        <w:t>BÖLÜM</w:t>
      </w:r>
      <w:r w:rsidRPr="00EB6182">
        <w:rPr>
          <w:b/>
        </w:rPr>
        <w:t xml:space="preserve"> VE SAYILARI</w:t>
      </w:r>
    </w:p>
    <w:p w14:paraId="0DA2B204" w14:textId="77777777" w:rsidR="007806C7" w:rsidRDefault="007806C7" w:rsidP="007806C7">
      <w:pPr>
        <w:spacing w:after="0"/>
        <w:ind w:left="-426" w:right="-597"/>
        <w:rPr>
          <w:b/>
        </w:rPr>
      </w:pPr>
    </w:p>
    <w:tbl>
      <w:tblPr>
        <w:tblStyle w:val="TabloKlavuz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0"/>
        <w:gridCol w:w="3112"/>
        <w:gridCol w:w="1276"/>
        <w:gridCol w:w="1559"/>
        <w:gridCol w:w="1560"/>
        <w:gridCol w:w="1152"/>
        <w:gridCol w:w="1868"/>
        <w:gridCol w:w="2650"/>
      </w:tblGrid>
      <w:tr w:rsidR="00BC7958" w14:paraId="63AC3A9A" w14:textId="77777777" w:rsidTr="00345A72">
        <w:tc>
          <w:tcPr>
            <w:tcW w:w="1850" w:type="dxa"/>
          </w:tcPr>
          <w:p w14:paraId="3593F701" w14:textId="77777777" w:rsidR="00564135" w:rsidRDefault="00564135" w:rsidP="0083494F">
            <w:pPr>
              <w:rPr>
                <w:b/>
              </w:rPr>
            </w:pPr>
            <w:r>
              <w:rPr>
                <w:b/>
              </w:rPr>
              <w:t>FAKÜLTESİ</w:t>
            </w:r>
          </w:p>
          <w:p w14:paraId="0877BA02" w14:textId="77777777" w:rsidR="00564135" w:rsidRDefault="00564135" w:rsidP="0083494F">
            <w:pPr>
              <w:rPr>
                <w:b/>
              </w:rPr>
            </w:pPr>
          </w:p>
          <w:p w14:paraId="74278DA1" w14:textId="77777777" w:rsidR="00564135" w:rsidRDefault="00564135" w:rsidP="0083494F">
            <w:pPr>
              <w:rPr>
                <w:b/>
              </w:rPr>
            </w:pPr>
          </w:p>
          <w:p w14:paraId="2C714E74" w14:textId="77777777" w:rsidR="00564135" w:rsidRDefault="00564135" w:rsidP="0083494F">
            <w:pPr>
              <w:rPr>
                <w:b/>
              </w:rPr>
            </w:pPr>
          </w:p>
          <w:p w14:paraId="11DB8073" w14:textId="77777777" w:rsidR="00564135" w:rsidRDefault="00564135" w:rsidP="0083494F">
            <w:pPr>
              <w:rPr>
                <w:b/>
              </w:rPr>
            </w:pPr>
          </w:p>
        </w:tc>
        <w:tc>
          <w:tcPr>
            <w:tcW w:w="3112" w:type="dxa"/>
          </w:tcPr>
          <w:p w14:paraId="2CDB7A1F" w14:textId="77777777" w:rsidR="00564135" w:rsidRDefault="005F2CDB" w:rsidP="0083494F">
            <w:pPr>
              <w:rPr>
                <w:b/>
              </w:rPr>
            </w:pPr>
            <w:r>
              <w:rPr>
                <w:b/>
              </w:rPr>
              <w:t>Talep edilebilecek İ</w:t>
            </w:r>
            <w:r w:rsidR="00564135">
              <w:rPr>
                <w:b/>
              </w:rPr>
              <w:t xml:space="preserve">ntörn </w:t>
            </w:r>
            <w:r w:rsidR="00A97BA1">
              <w:rPr>
                <w:b/>
              </w:rPr>
              <w:t>Mühendis Bölümleri</w:t>
            </w:r>
          </w:p>
          <w:p w14:paraId="7AE8AF88" w14:textId="77777777" w:rsidR="00564135" w:rsidRDefault="00564135" w:rsidP="0083494F">
            <w:pPr>
              <w:rPr>
                <w:b/>
              </w:rPr>
            </w:pPr>
          </w:p>
        </w:tc>
        <w:tc>
          <w:tcPr>
            <w:tcW w:w="1276" w:type="dxa"/>
          </w:tcPr>
          <w:p w14:paraId="4BA2DE0E" w14:textId="77777777" w:rsidR="00564135" w:rsidRDefault="005F2CDB" w:rsidP="0083494F">
            <w:pPr>
              <w:rPr>
                <w:b/>
              </w:rPr>
            </w:pPr>
            <w:r>
              <w:rPr>
                <w:b/>
              </w:rPr>
              <w:t>Talep edilen sayı</w:t>
            </w:r>
          </w:p>
          <w:p w14:paraId="422D9D6C" w14:textId="77777777" w:rsidR="00564135" w:rsidRDefault="00564135" w:rsidP="0083494F">
            <w:pPr>
              <w:rPr>
                <w:b/>
              </w:rPr>
            </w:pPr>
          </w:p>
        </w:tc>
        <w:tc>
          <w:tcPr>
            <w:tcW w:w="1559" w:type="dxa"/>
          </w:tcPr>
          <w:p w14:paraId="6AFD0602" w14:textId="77777777" w:rsidR="00564135" w:rsidRDefault="00A97BA1" w:rsidP="0083494F">
            <w:pPr>
              <w:rPr>
                <w:b/>
              </w:rPr>
            </w:pPr>
            <w:r>
              <w:rPr>
                <w:b/>
              </w:rPr>
              <w:t>Varsa t</w:t>
            </w:r>
            <w:r w:rsidR="005F2CDB">
              <w:rPr>
                <w:b/>
              </w:rPr>
              <w:t>alep edilen özellik/şartlar</w:t>
            </w:r>
          </w:p>
          <w:p w14:paraId="07DC6966" w14:textId="77777777" w:rsidR="00564135" w:rsidRDefault="00564135" w:rsidP="0083494F">
            <w:pPr>
              <w:rPr>
                <w:b/>
              </w:rPr>
            </w:pPr>
          </w:p>
        </w:tc>
        <w:tc>
          <w:tcPr>
            <w:tcW w:w="1560" w:type="dxa"/>
          </w:tcPr>
          <w:p w14:paraId="2DC42C79" w14:textId="77777777" w:rsidR="00564135" w:rsidRDefault="005F2CDB" w:rsidP="0083494F">
            <w:pPr>
              <w:rPr>
                <w:b/>
              </w:rPr>
            </w:pPr>
            <w:r>
              <w:rPr>
                <w:b/>
              </w:rPr>
              <w:t>Yerleştirilecek birim</w:t>
            </w:r>
          </w:p>
        </w:tc>
        <w:tc>
          <w:tcPr>
            <w:tcW w:w="1152" w:type="dxa"/>
          </w:tcPr>
          <w:p w14:paraId="59EADD32" w14:textId="77777777" w:rsidR="00564135" w:rsidRDefault="005F2CDB" w:rsidP="0083494F">
            <w:pPr>
              <w:rPr>
                <w:b/>
              </w:rPr>
            </w:pPr>
            <w:r>
              <w:rPr>
                <w:b/>
              </w:rPr>
              <w:t>Şehir</w:t>
            </w:r>
          </w:p>
        </w:tc>
        <w:tc>
          <w:tcPr>
            <w:tcW w:w="1868" w:type="dxa"/>
          </w:tcPr>
          <w:p w14:paraId="2234ACB2" w14:textId="77777777" w:rsidR="00564135" w:rsidRDefault="00A70ABF" w:rsidP="00A97BA1">
            <w:pPr>
              <w:rPr>
                <w:b/>
              </w:rPr>
            </w:pPr>
            <w:r>
              <w:rPr>
                <w:b/>
              </w:rPr>
              <w:t>F</w:t>
            </w:r>
            <w:r w:rsidR="005F2CDB">
              <w:rPr>
                <w:b/>
              </w:rPr>
              <w:t xml:space="preserve">irmanızda </w:t>
            </w:r>
            <w:r w:rsidR="00A97BA1">
              <w:rPr>
                <w:b/>
              </w:rPr>
              <w:t>aynı</w:t>
            </w:r>
            <w:r w:rsidR="000C42EA">
              <w:rPr>
                <w:b/>
              </w:rPr>
              <w:t xml:space="preserve"> </w:t>
            </w:r>
            <w:r w:rsidR="005F2CDB">
              <w:rPr>
                <w:b/>
              </w:rPr>
              <w:t xml:space="preserve">lisans diplomasına sahip </w:t>
            </w:r>
            <w:r w:rsidR="00221D7B">
              <w:rPr>
                <w:b/>
              </w:rPr>
              <w:t>mühendis</w:t>
            </w:r>
            <w:r w:rsidR="005F2CDB">
              <w:rPr>
                <w:b/>
              </w:rPr>
              <w:t xml:space="preserve"> var</w:t>
            </w:r>
            <w:r w:rsidR="00221D7B">
              <w:rPr>
                <w:b/>
              </w:rPr>
              <w:t xml:space="preserve"> </w:t>
            </w:r>
            <w:r w:rsidR="005F2CDB">
              <w:rPr>
                <w:b/>
              </w:rPr>
              <w:t>mı?</w:t>
            </w:r>
          </w:p>
        </w:tc>
        <w:tc>
          <w:tcPr>
            <w:tcW w:w="2650" w:type="dxa"/>
          </w:tcPr>
          <w:p w14:paraId="59D1E0DC" w14:textId="77777777" w:rsidR="00564135" w:rsidRDefault="005F2CDB" w:rsidP="007806C7">
            <w:pPr>
              <w:rPr>
                <w:b/>
              </w:rPr>
            </w:pPr>
            <w:proofErr w:type="spellStart"/>
            <w:r>
              <w:rPr>
                <w:b/>
              </w:rPr>
              <w:t>İntörn</w:t>
            </w:r>
            <w:proofErr w:type="spellEnd"/>
            <w:r w:rsidR="007806C7">
              <w:rPr>
                <w:b/>
              </w:rPr>
              <w:t xml:space="preserve"> mühendislere</w:t>
            </w:r>
            <w:r>
              <w:rPr>
                <w:b/>
              </w:rPr>
              <w:t xml:space="preserve"> ücret uygulaması düşünüyor</w:t>
            </w:r>
            <w:r w:rsidR="007806C7">
              <w:rPr>
                <w:b/>
              </w:rPr>
              <w:t xml:space="preserve"> </w:t>
            </w:r>
            <w:r>
              <w:rPr>
                <w:b/>
              </w:rPr>
              <w:t>musunuz?</w:t>
            </w:r>
          </w:p>
        </w:tc>
      </w:tr>
      <w:tr w:rsidR="001A34F4" w14:paraId="16DE62FA" w14:textId="77777777" w:rsidTr="00345A72">
        <w:trPr>
          <w:trHeight w:val="195"/>
        </w:trPr>
        <w:tc>
          <w:tcPr>
            <w:tcW w:w="1850" w:type="dxa"/>
            <w:vMerge w:val="restart"/>
          </w:tcPr>
          <w:p w14:paraId="61510840" w14:textId="77777777" w:rsidR="001A34F4" w:rsidRDefault="001A34F4" w:rsidP="0083494F">
            <w:pPr>
              <w:rPr>
                <w:b/>
              </w:rPr>
            </w:pPr>
          </w:p>
          <w:p w14:paraId="7CB66513" w14:textId="77777777" w:rsidR="001A34F4" w:rsidRDefault="00221D7B" w:rsidP="0083494F">
            <w:pPr>
              <w:rPr>
                <w:b/>
              </w:rPr>
            </w:pPr>
            <w:r>
              <w:rPr>
                <w:b/>
              </w:rPr>
              <w:t>M</w:t>
            </w:r>
            <w:r w:rsidR="001A34F4">
              <w:rPr>
                <w:b/>
              </w:rPr>
              <w:t>ÜHENDİSLİK</w:t>
            </w:r>
          </w:p>
          <w:p w14:paraId="7C508455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3112" w:type="dxa"/>
          </w:tcPr>
          <w:p w14:paraId="37F1A997" w14:textId="104A4563" w:rsidR="001A34F4" w:rsidRPr="001A34F4" w:rsidRDefault="001A34F4" w:rsidP="0083494F">
            <w:r w:rsidRPr="001A34F4">
              <w:t>Yazılım Mühendisliği</w:t>
            </w:r>
            <w:r w:rsidR="00221D7B">
              <w:t xml:space="preserve"> </w:t>
            </w:r>
            <w:r w:rsidR="00221D7B" w:rsidRPr="00746B3E">
              <w:rPr>
                <w:sz w:val="20"/>
                <w:szCs w:val="20"/>
              </w:rPr>
              <w:t>(</w:t>
            </w:r>
            <w:r w:rsidR="00746B3E" w:rsidRPr="00746B3E">
              <w:rPr>
                <w:sz w:val="20"/>
                <w:szCs w:val="20"/>
              </w:rPr>
              <w:t>% 100</w:t>
            </w:r>
            <w:r w:rsidR="00746B3E">
              <w:rPr>
                <w:sz w:val="20"/>
                <w:szCs w:val="20"/>
              </w:rPr>
              <w:t xml:space="preserve"> </w:t>
            </w:r>
            <w:r w:rsidR="00221D7B" w:rsidRPr="00746B3E">
              <w:rPr>
                <w:sz w:val="20"/>
                <w:szCs w:val="20"/>
              </w:rPr>
              <w:t>İngilizce</w:t>
            </w:r>
            <w:r w:rsidR="00221D7B">
              <w:t>)</w:t>
            </w:r>
          </w:p>
        </w:tc>
        <w:tc>
          <w:tcPr>
            <w:tcW w:w="1276" w:type="dxa"/>
          </w:tcPr>
          <w:p w14:paraId="4D03D14F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559" w:type="dxa"/>
          </w:tcPr>
          <w:p w14:paraId="26819A2B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560" w:type="dxa"/>
          </w:tcPr>
          <w:p w14:paraId="55042EA0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152" w:type="dxa"/>
          </w:tcPr>
          <w:p w14:paraId="1C7D8326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868" w:type="dxa"/>
          </w:tcPr>
          <w:p w14:paraId="161D062D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2650" w:type="dxa"/>
          </w:tcPr>
          <w:p w14:paraId="728296C1" w14:textId="77777777" w:rsidR="001A34F4" w:rsidRDefault="001A34F4" w:rsidP="0083494F">
            <w:pPr>
              <w:rPr>
                <w:b/>
              </w:rPr>
            </w:pPr>
          </w:p>
        </w:tc>
      </w:tr>
      <w:tr w:rsidR="001A34F4" w14:paraId="20BE6DBC" w14:textId="77777777" w:rsidTr="00345A72">
        <w:trPr>
          <w:trHeight w:val="255"/>
        </w:trPr>
        <w:tc>
          <w:tcPr>
            <w:tcW w:w="1850" w:type="dxa"/>
            <w:vMerge/>
          </w:tcPr>
          <w:p w14:paraId="6C87C3D8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3112" w:type="dxa"/>
          </w:tcPr>
          <w:p w14:paraId="2F712A0F" w14:textId="79688630" w:rsidR="001A34F4" w:rsidRPr="001A34F4" w:rsidRDefault="001A34F4" w:rsidP="00221D7B">
            <w:r w:rsidRPr="001A34F4">
              <w:t xml:space="preserve">Elektrik-Elektronik Mühendisi </w:t>
            </w:r>
            <w:r w:rsidR="00345A72">
              <w:br/>
            </w:r>
            <w:r w:rsidR="00746B3E" w:rsidRPr="00746B3E">
              <w:rPr>
                <w:sz w:val="20"/>
                <w:szCs w:val="20"/>
              </w:rPr>
              <w:t>(</w:t>
            </w:r>
            <w:r w:rsidR="009E106D">
              <w:rPr>
                <w:sz w:val="20"/>
                <w:szCs w:val="20"/>
              </w:rPr>
              <w:t>Türkçe</w:t>
            </w:r>
            <w:r w:rsidR="00746B3E">
              <w:t>)</w:t>
            </w:r>
          </w:p>
        </w:tc>
        <w:tc>
          <w:tcPr>
            <w:tcW w:w="1276" w:type="dxa"/>
          </w:tcPr>
          <w:p w14:paraId="23674D34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559" w:type="dxa"/>
          </w:tcPr>
          <w:p w14:paraId="4D098FDE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560" w:type="dxa"/>
          </w:tcPr>
          <w:p w14:paraId="02E11889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152" w:type="dxa"/>
          </w:tcPr>
          <w:p w14:paraId="1076EDEE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868" w:type="dxa"/>
          </w:tcPr>
          <w:p w14:paraId="3D9272BE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2650" w:type="dxa"/>
          </w:tcPr>
          <w:p w14:paraId="3648C51B" w14:textId="77777777" w:rsidR="001A34F4" w:rsidRDefault="001A34F4" w:rsidP="0083494F">
            <w:pPr>
              <w:rPr>
                <w:b/>
              </w:rPr>
            </w:pPr>
          </w:p>
        </w:tc>
      </w:tr>
      <w:tr w:rsidR="001A34F4" w14:paraId="2206C729" w14:textId="77777777" w:rsidTr="00345A72">
        <w:trPr>
          <w:trHeight w:val="405"/>
        </w:trPr>
        <w:tc>
          <w:tcPr>
            <w:tcW w:w="1850" w:type="dxa"/>
            <w:vMerge/>
          </w:tcPr>
          <w:p w14:paraId="44847F5E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3112" w:type="dxa"/>
          </w:tcPr>
          <w:p w14:paraId="2A170A39" w14:textId="7D04829F" w:rsidR="001A34F4" w:rsidRPr="001A34F4" w:rsidRDefault="00746B3E" w:rsidP="00746B3E">
            <w:r>
              <w:t>Endüstri Mühendisi</w:t>
            </w:r>
            <w:r w:rsidR="00345A72">
              <w:br/>
            </w:r>
            <w:r w:rsidRPr="00746B3E">
              <w:rPr>
                <w:sz w:val="20"/>
                <w:szCs w:val="20"/>
              </w:rPr>
              <w:t>(</w:t>
            </w:r>
            <w:r w:rsidR="009E106D">
              <w:rPr>
                <w:sz w:val="20"/>
                <w:szCs w:val="20"/>
              </w:rPr>
              <w:t>Türkçe</w:t>
            </w:r>
            <w:r>
              <w:t>)</w:t>
            </w:r>
          </w:p>
        </w:tc>
        <w:tc>
          <w:tcPr>
            <w:tcW w:w="1276" w:type="dxa"/>
          </w:tcPr>
          <w:p w14:paraId="50EFF4B6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559" w:type="dxa"/>
          </w:tcPr>
          <w:p w14:paraId="208BD950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560" w:type="dxa"/>
          </w:tcPr>
          <w:p w14:paraId="301C9AD2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152" w:type="dxa"/>
          </w:tcPr>
          <w:p w14:paraId="546C2C13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868" w:type="dxa"/>
          </w:tcPr>
          <w:p w14:paraId="54E3C12C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2650" w:type="dxa"/>
          </w:tcPr>
          <w:p w14:paraId="4076A0E2" w14:textId="77777777" w:rsidR="001A34F4" w:rsidRDefault="001A34F4" w:rsidP="0083494F">
            <w:pPr>
              <w:rPr>
                <w:b/>
              </w:rPr>
            </w:pPr>
          </w:p>
        </w:tc>
      </w:tr>
      <w:tr w:rsidR="001A34F4" w14:paraId="12365FD0" w14:textId="77777777" w:rsidTr="00345A72">
        <w:trPr>
          <w:trHeight w:val="390"/>
        </w:trPr>
        <w:tc>
          <w:tcPr>
            <w:tcW w:w="1850" w:type="dxa"/>
            <w:vMerge/>
          </w:tcPr>
          <w:p w14:paraId="79132730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3112" w:type="dxa"/>
          </w:tcPr>
          <w:p w14:paraId="6ED35E96" w14:textId="611F3084" w:rsidR="001A34F4" w:rsidRPr="001A34F4" w:rsidRDefault="00D97FA3" w:rsidP="00746B3E">
            <w:r w:rsidRPr="001A34F4">
              <w:t>İnşaat Mühendisi</w:t>
            </w:r>
            <w:r w:rsidR="009E106D">
              <w:t xml:space="preserve"> </w:t>
            </w:r>
            <w:r w:rsidR="00746B3E" w:rsidRPr="00746B3E">
              <w:rPr>
                <w:sz w:val="20"/>
                <w:szCs w:val="20"/>
              </w:rPr>
              <w:t>(</w:t>
            </w:r>
            <w:r w:rsidR="009E106D">
              <w:rPr>
                <w:sz w:val="20"/>
                <w:szCs w:val="20"/>
              </w:rPr>
              <w:t>Türkçe)</w:t>
            </w:r>
          </w:p>
        </w:tc>
        <w:tc>
          <w:tcPr>
            <w:tcW w:w="1276" w:type="dxa"/>
          </w:tcPr>
          <w:p w14:paraId="3DE08DF6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559" w:type="dxa"/>
          </w:tcPr>
          <w:p w14:paraId="6AB2FEBD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560" w:type="dxa"/>
          </w:tcPr>
          <w:p w14:paraId="6FE399D5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152" w:type="dxa"/>
          </w:tcPr>
          <w:p w14:paraId="09918648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1868" w:type="dxa"/>
          </w:tcPr>
          <w:p w14:paraId="2ED91C0C" w14:textId="77777777" w:rsidR="001A34F4" w:rsidRDefault="001A34F4" w:rsidP="0083494F">
            <w:pPr>
              <w:rPr>
                <w:b/>
              </w:rPr>
            </w:pPr>
          </w:p>
        </w:tc>
        <w:tc>
          <w:tcPr>
            <w:tcW w:w="2650" w:type="dxa"/>
          </w:tcPr>
          <w:p w14:paraId="5A15D26C" w14:textId="77777777" w:rsidR="001A34F4" w:rsidRDefault="001A34F4" w:rsidP="0083494F">
            <w:pPr>
              <w:rPr>
                <w:b/>
              </w:rPr>
            </w:pPr>
          </w:p>
        </w:tc>
      </w:tr>
      <w:tr w:rsidR="0083494F" w14:paraId="1F472F5C" w14:textId="77777777" w:rsidTr="00345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5027" w:type="dxa"/>
            <w:gridSpan w:val="8"/>
          </w:tcPr>
          <w:p w14:paraId="4B067B97" w14:textId="77777777" w:rsidR="0083494F" w:rsidRDefault="0083494F" w:rsidP="0083494F">
            <w:r>
              <w:rPr>
                <w:b/>
              </w:rPr>
              <w:t xml:space="preserve"> </w:t>
            </w:r>
            <w:r w:rsidRPr="0083494F">
              <w:t xml:space="preserve">Talep ettiğiniz </w:t>
            </w:r>
            <w:proofErr w:type="spellStart"/>
            <w:r w:rsidRPr="0083494F">
              <w:t>İntörn</w:t>
            </w:r>
            <w:proofErr w:type="spellEnd"/>
            <w:r w:rsidR="006C78D9">
              <w:t xml:space="preserve"> Mühendis Talep</w:t>
            </w:r>
            <w:r w:rsidRPr="0083494F">
              <w:t xml:space="preserve"> Formunu</w:t>
            </w:r>
            <w:r w:rsidR="0013055D">
              <w:t xml:space="preserve"> </w:t>
            </w:r>
            <w:r w:rsidRPr="0083494F">
              <w:t>(İmza Kaşe edilmiş olarak)</w:t>
            </w:r>
            <w:r w:rsidR="004968AF">
              <w:t xml:space="preserve"> </w:t>
            </w:r>
            <w:r w:rsidRPr="0083494F">
              <w:t>İTAK</w:t>
            </w:r>
            <w:r>
              <w:rPr>
                <w:b/>
              </w:rPr>
              <w:t xml:space="preserve"> </w:t>
            </w:r>
            <w:r>
              <w:t>sekreterliğine aşağı</w:t>
            </w:r>
            <w:r w:rsidRPr="0083494F">
              <w:t>daki adreslerden ulaşabilirsiniz.</w:t>
            </w:r>
            <w:r>
              <w:t xml:space="preserve"> </w:t>
            </w:r>
          </w:p>
          <w:p w14:paraId="52C01F34" w14:textId="5D2F70C6" w:rsidR="0083494F" w:rsidRDefault="0083494F" w:rsidP="0083494F">
            <w:r>
              <w:t xml:space="preserve"> İTAK Ofisi İrtibat :</w:t>
            </w:r>
            <w:r w:rsidR="00221D7B">
              <w:t xml:space="preserve"> Toros Üniversitesi Mühendislik Fakültesi </w:t>
            </w:r>
            <w:r w:rsidR="009E106D">
              <w:t>Mezitli</w:t>
            </w:r>
            <w:r w:rsidR="00221D7B">
              <w:t xml:space="preserve"> </w:t>
            </w:r>
            <w:proofErr w:type="spellStart"/>
            <w:r w:rsidR="00221D7B">
              <w:t>Kampusü</w:t>
            </w:r>
            <w:proofErr w:type="spellEnd"/>
            <w:r w:rsidR="00221D7B">
              <w:t>-</w:t>
            </w:r>
            <w:r w:rsidR="009E106D">
              <w:t>Mezitli</w:t>
            </w:r>
            <w:r w:rsidR="00221D7B">
              <w:t>.</w:t>
            </w:r>
          </w:p>
          <w:p w14:paraId="2F79F571" w14:textId="63445FA4" w:rsidR="0083494F" w:rsidRPr="0083494F" w:rsidRDefault="0083494F" w:rsidP="0083494F">
            <w:pPr>
              <w:rPr>
                <w:b/>
              </w:rPr>
            </w:pPr>
            <w:r>
              <w:t xml:space="preserve"> </w:t>
            </w:r>
            <w:r w:rsidRPr="0083494F">
              <w:rPr>
                <w:b/>
              </w:rPr>
              <w:t xml:space="preserve">Tel : </w:t>
            </w:r>
            <w:r w:rsidR="007D43A9" w:rsidRPr="00FC5B14">
              <w:t xml:space="preserve">0324 325 33 00 – </w:t>
            </w:r>
            <w:r w:rsidR="00E309FA">
              <w:t>D</w:t>
            </w:r>
            <w:r w:rsidR="007D43A9" w:rsidRPr="00FC5B14">
              <w:t>ahili</w:t>
            </w:r>
            <w:r w:rsidR="00FC5B14" w:rsidRPr="00FC5B14">
              <w:t xml:space="preserve"> </w:t>
            </w:r>
            <w:proofErr w:type="spellStart"/>
            <w:r w:rsidR="00FC5B14" w:rsidRPr="00FC5B14">
              <w:t>no</w:t>
            </w:r>
            <w:proofErr w:type="spellEnd"/>
            <w:r w:rsidR="00FC5B14" w:rsidRPr="00FC5B14">
              <w:t xml:space="preserve"> </w:t>
            </w:r>
            <w:r w:rsidR="007D43A9" w:rsidRPr="00FC5B14">
              <w:t xml:space="preserve"> (2</w:t>
            </w:r>
            <w:r w:rsidR="009E106D">
              <w:t>24</w:t>
            </w:r>
            <w:r w:rsidR="007D43A9" w:rsidRPr="00FC5B14">
              <w:t>3)</w:t>
            </w:r>
          </w:p>
          <w:p w14:paraId="74C9CAF0" w14:textId="6B660A1A" w:rsidR="0083494F" w:rsidRPr="0083494F" w:rsidRDefault="0083494F" w:rsidP="0083494F">
            <w:pPr>
              <w:rPr>
                <w:b/>
              </w:rPr>
            </w:pPr>
            <w:r w:rsidRPr="0083494F">
              <w:rPr>
                <w:b/>
              </w:rPr>
              <w:t xml:space="preserve"> </w:t>
            </w:r>
            <w:proofErr w:type="spellStart"/>
            <w:r w:rsidR="006C78D9">
              <w:rPr>
                <w:b/>
              </w:rPr>
              <w:t>e</w:t>
            </w:r>
            <w:r w:rsidR="007D43A9">
              <w:rPr>
                <w:b/>
              </w:rPr>
              <w:t>.</w:t>
            </w:r>
            <w:r w:rsidR="006C78D9">
              <w:rPr>
                <w:b/>
              </w:rPr>
              <w:t>Mail</w:t>
            </w:r>
            <w:proofErr w:type="spellEnd"/>
            <w:r w:rsidRPr="0083494F">
              <w:rPr>
                <w:b/>
              </w:rPr>
              <w:t>:</w:t>
            </w:r>
            <w:r w:rsidR="007D43A9">
              <w:rPr>
                <w:b/>
              </w:rPr>
              <w:t xml:space="preserve"> </w:t>
            </w:r>
            <w:r w:rsidR="009E106D">
              <w:t>kemal.akgul</w:t>
            </w:r>
            <w:r w:rsidR="00065BCA">
              <w:t>@toros.edu.tr</w:t>
            </w:r>
          </w:p>
          <w:p w14:paraId="7C7B3FB0" w14:textId="0F657212" w:rsidR="0083494F" w:rsidRDefault="0083494F" w:rsidP="00400113">
            <w:pPr>
              <w:rPr>
                <w:b/>
              </w:rPr>
            </w:pPr>
            <w:r w:rsidRPr="0083494F">
              <w:rPr>
                <w:b/>
              </w:rPr>
              <w:t xml:space="preserve"> Adres:</w:t>
            </w:r>
            <w:r w:rsidR="00400113">
              <w:rPr>
                <w:b/>
              </w:rPr>
              <w:t xml:space="preserve"> </w:t>
            </w:r>
            <w:r w:rsidR="007D43A9" w:rsidRPr="00FC5B14">
              <w:t xml:space="preserve">Toros Üniversitesi </w:t>
            </w:r>
            <w:r w:rsidR="009E106D">
              <w:t>Mezitli</w:t>
            </w:r>
            <w:r w:rsidR="007D43A9" w:rsidRPr="00FC5B14">
              <w:t xml:space="preserve"> Kampüsü </w:t>
            </w:r>
            <w:r w:rsidR="009E106D">
              <w:t>Akdeniz Mahallesi 39753. Sokak, No:12</w:t>
            </w:r>
          </w:p>
        </w:tc>
      </w:tr>
    </w:tbl>
    <w:p w14:paraId="08F0AFF8" w14:textId="77777777" w:rsidR="00564135" w:rsidRPr="00EB6182" w:rsidRDefault="00564135" w:rsidP="00120ABB">
      <w:pPr>
        <w:spacing w:after="100" w:afterAutospacing="1"/>
        <w:rPr>
          <w:b/>
        </w:rPr>
      </w:pPr>
    </w:p>
    <w:sectPr w:rsidR="00564135" w:rsidRPr="00EB6182" w:rsidSect="0083494F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6F7"/>
    <w:rsid w:val="00065BCA"/>
    <w:rsid w:val="000A568D"/>
    <w:rsid w:val="000C42EA"/>
    <w:rsid w:val="00120ABB"/>
    <w:rsid w:val="0013055D"/>
    <w:rsid w:val="001A34F4"/>
    <w:rsid w:val="00221D7B"/>
    <w:rsid w:val="00345A72"/>
    <w:rsid w:val="00400113"/>
    <w:rsid w:val="00405E0E"/>
    <w:rsid w:val="004968AF"/>
    <w:rsid w:val="00552483"/>
    <w:rsid w:val="00564135"/>
    <w:rsid w:val="005C44F6"/>
    <w:rsid w:val="005F2CDB"/>
    <w:rsid w:val="006C78D9"/>
    <w:rsid w:val="007027B9"/>
    <w:rsid w:val="00721407"/>
    <w:rsid w:val="00746B3E"/>
    <w:rsid w:val="007806C7"/>
    <w:rsid w:val="007B3D04"/>
    <w:rsid w:val="007D09A9"/>
    <w:rsid w:val="007D43A9"/>
    <w:rsid w:val="00824E2D"/>
    <w:rsid w:val="0083494F"/>
    <w:rsid w:val="008C3430"/>
    <w:rsid w:val="008F2E5B"/>
    <w:rsid w:val="00930DDF"/>
    <w:rsid w:val="00996E5A"/>
    <w:rsid w:val="009E106D"/>
    <w:rsid w:val="00A17216"/>
    <w:rsid w:val="00A466F7"/>
    <w:rsid w:val="00A70ABF"/>
    <w:rsid w:val="00A8208D"/>
    <w:rsid w:val="00A97BA1"/>
    <w:rsid w:val="00B42F23"/>
    <w:rsid w:val="00BC7958"/>
    <w:rsid w:val="00C70067"/>
    <w:rsid w:val="00D97FA3"/>
    <w:rsid w:val="00E07D9B"/>
    <w:rsid w:val="00E309FA"/>
    <w:rsid w:val="00EB6182"/>
    <w:rsid w:val="00ED0235"/>
    <w:rsid w:val="00FC0871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6567"/>
  <w15:docId w15:val="{503A09D0-2057-445C-BA7B-0A212276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52D6-BADF-4D8E-890D-4FB5D68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</Words>
  <Characters>842</Characters>
  <Application>Microsoft Office Word</Application>
  <DocSecurity>0</DocSecurity>
  <Lines>70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er Tanrıverdi</cp:lastModifiedBy>
  <cp:revision>19</cp:revision>
  <cp:lastPrinted>2016-11-30T11:25:00Z</cp:lastPrinted>
  <dcterms:created xsi:type="dcterms:W3CDTF">2016-10-17T06:42:00Z</dcterms:created>
  <dcterms:modified xsi:type="dcterms:W3CDTF">2026-01-06T08:33:00Z</dcterms:modified>
</cp:coreProperties>
</file>